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35E9" w:rsidRPr="00CD0319" w:rsidP="00D74A9E" w14:paraId="26A4C6E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F35E9" w:rsidRPr="00CD0319" w:rsidP="00D74A9E" w14:paraId="1A706E0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F35E9" w:rsidP="00D74A9E" w14:paraId="6639ED0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F35E9" w:rsidP="00B33F12" w14:paraId="57469090" w14:textId="0D5370A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43FB7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E43FB7">
        <w:rPr>
          <w:rFonts w:eastAsia="Calibri" w:cstheme="minorHAnsi"/>
          <w:noProof/>
          <w:sz w:val="24"/>
          <w:szCs w:val="24"/>
        </w:rPr>
        <w:t>2</w:t>
      </w:r>
      <w:r>
        <w:rPr>
          <w:rFonts w:eastAsia="Calibri" w:cstheme="minorHAnsi"/>
          <w:noProof/>
          <w:sz w:val="24"/>
          <w:szCs w:val="24"/>
        </w:rPr>
        <w:t>1</w:t>
      </w:r>
      <w:r w:rsidRPr="00E43FB7">
        <w:rPr>
          <w:rFonts w:eastAsia="Calibri" w:cstheme="minorHAnsi"/>
          <w:noProof/>
          <w:sz w:val="24"/>
          <w:szCs w:val="24"/>
        </w:rPr>
        <w:t xml:space="preserve"> de Setembr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E43FB7">
        <w:rPr>
          <w:rFonts w:eastAsia="Calibri" w:cstheme="minorHAnsi"/>
          <w:noProof/>
          <w:sz w:val="24"/>
          <w:szCs w:val="24"/>
        </w:rPr>
        <w:t>18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7F35E9">
        <w:rPr>
          <w:rFonts w:eastAsia="Calibri" w:cstheme="minorHAnsi"/>
          <w:sz w:val="24"/>
          <w:szCs w:val="24"/>
        </w:rPr>
        <w:t>Parque da Amizade</w:t>
      </w:r>
      <w:r w:rsidRPr="007D1D81">
        <w:rPr>
          <w:rFonts w:eastAsia="Calibri" w:cstheme="minorHAnsi"/>
          <w:sz w:val="24"/>
          <w:szCs w:val="24"/>
        </w:rPr>
        <w:t>.</w:t>
      </w:r>
    </w:p>
    <w:p w:rsidR="007F35E9" w:rsidP="001B76A4" w14:paraId="4924C38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7F35E9" w:rsidP="00C709B1" w14:paraId="226EA688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7F35E9" w:rsidP="00D74A9E" w14:paraId="09F76CA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F35E9" w:rsidRPr="00CD0319" w:rsidP="00D74A9E" w14:paraId="740EF8F5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3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7F35E9" w:rsidP="00D74A9E" w14:paraId="7D71D01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F35E9" w:rsidP="00D74A9E" w14:paraId="1249747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F35E9" w:rsidP="00D74A9E" w14:paraId="2705351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F35E9" w:rsidRPr="00CD0319" w:rsidP="00D74A9E" w14:paraId="0DD3BBD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F35E9" w:rsidRPr="00CD0319" w:rsidP="007F35E9" w14:paraId="774264C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F35E9" w:rsidP="007F35E9" w14:paraId="49200A3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F35E9" w:rsidRPr="00F8578D" w:rsidP="007F35E9" w14:paraId="6D34D28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7F35E9" w:rsidRPr="00F8578D" w:rsidP="007F35E9" w14:paraId="5AD4708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7F35E9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22A3A819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3E97313C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494897E6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B44D671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70F2DB8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7F35E9"/>
    <w:rsid w:val="008035AF"/>
    <w:rsid w:val="00826B8B"/>
    <w:rsid w:val="0084242C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3FB7"/>
    <w:rsid w:val="00E44CB3"/>
    <w:rsid w:val="00EC548E"/>
    <w:rsid w:val="00F8578D"/>
    <w:rsid w:val="00F8750A"/>
    <w:rsid w:val="00F90EFD"/>
    <w:rsid w:val="00FA0847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03T16:24:00Z</dcterms:created>
  <dcterms:modified xsi:type="dcterms:W3CDTF">2024-06-03T16:33:00Z</dcterms:modified>
</cp:coreProperties>
</file>